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8A15F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Príloha č. </w:t>
      </w:r>
      <w:r w:rsidR="00A914DF" w:rsidRPr="008A15FB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2</w:t>
      </w:r>
      <w:r w:rsidRPr="008A15FB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: </w:t>
      </w:r>
    </w:p>
    <w:p w14:paraId="2D442AD8" w14:textId="74F07DB5" w:rsidR="009F7661" w:rsidRPr="008A15FB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Návrh na plnenie kritéri</w:t>
      </w:r>
      <w:r w:rsidR="00C60E91" w:rsidRPr="008A15FB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a</w:t>
      </w:r>
    </w:p>
    <w:p w14:paraId="78AD92DD" w14:textId="77777777" w:rsidR="00942051" w:rsidRPr="008A15FB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</w:p>
    <w:p w14:paraId="2B2C6913" w14:textId="77777777" w:rsidR="009F7661" w:rsidRPr="008A15F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Predmet zákazky</w:t>
      </w:r>
      <w:r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:</w:t>
      </w:r>
    </w:p>
    <w:p w14:paraId="3CDD1CFE" w14:textId="2FABDA98" w:rsidR="00D0059A" w:rsidRPr="008A15FB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color w:val="000000" w:themeColor="text1"/>
          <w:sz w:val="18"/>
          <w:szCs w:val="18"/>
        </w:rPr>
        <w:t>IKT zariadenia</w:t>
      </w:r>
      <w:r w:rsidR="00656228" w:rsidRPr="008A15FB">
        <w:rPr>
          <w:rFonts w:ascii="Corbel" w:hAnsi="Corbel" w:cs="Times New Roman"/>
          <w:color w:val="000000" w:themeColor="text1"/>
          <w:sz w:val="18"/>
          <w:szCs w:val="18"/>
        </w:rPr>
        <w:t xml:space="preserve">  </w:t>
      </w:r>
      <w:r w:rsidR="00B67289"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–</w:t>
      </w:r>
      <w:r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</w:t>
      </w:r>
      <w:r w:rsidR="00B67289"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0</w:t>
      </w:r>
      <w:r w:rsidR="00CE3F36"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1</w:t>
      </w:r>
      <w:r w:rsidR="002C7930"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7</w:t>
      </w:r>
      <w:r w:rsidR="00D86E2D"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/2</w:t>
      </w:r>
      <w:r w:rsidR="004376CA"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3 - 24</w:t>
      </w:r>
    </w:p>
    <w:p w14:paraId="4ABAC50C" w14:textId="77777777" w:rsidR="009F7661" w:rsidRPr="008A15F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46DCD210" w14:textId="77777777" w:rsidR="00942051" w:rsidRPr="008A15FB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A264881" w14:textId="77777777" w:rsidR="009F7661" w:rsidRPr="008A15F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</w:pPr>
      <w:r w:rsidRPr="008A15FB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Verejný obstarávateľ:</w:t>
      </w:r>
    </w:p>
    <w:p w14:paraId="29B87354" w14:textId="22DEB8B9" w:rsidR="009F7661" w:rsidRPr="008A15FB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Univerzita Komenského v</w:t>
      </w:r>
      <w:r w:rsidR="000A3CF9"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 </w:t>
      </w:r>
      <w:r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Bratislave</w:t>
      </w:r>
    </w:p>
    <w:p w14:paraId="5B7D01C8" w14:textId="48E78545" w:rsidR="00342C0D" w:rsidRPr="008A15FB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Šafárikovo námestie 6, 814 99 Bratislava</w:t>
      </w:r>
    </w:p>
    <w:p w14:paraId="5AA24A4C" w14:textId="77777777" w:rsidR="00AA3D5D" w:rsidRDefault="00AA3D5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3CCBE594" w14:textId="77777777" w:rsidR="008A15FB" w:rsidRPr="008A15FB" w:rsidRDefault="008A15F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1E28CA5C" w14:textId="137FF5F2" w:rsidR="0042084A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 xml:space="preserve">Časť 1 </w:t>
      </w:r>
      <w:r w:rsidR="00E7742D" w:rsidRPr="008A15FB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-</w:t>
      </w:r>
      <w:r w:rsidR="002412D2" w:rsidRPr="008A15FB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 xml:space="preserve"> </w:t>
      </w:r>
      <w:r w:rsidR="00E7742D" w:rsidRPr="008A15FB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IKT zariadenia</w:t>
      </w:r>
    </w:p>
    <w:p w14:paraId="4A73D3F2" w14:textId="77777777" w:rsidR="008A15FB" w:rsidRPr="008A15FB" w:rsidRDefault="008A15F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  <w:gridCol w:w="3685"/>
      </w:tblGrid>
      <w:tr w:rsidR="00D36DC2" w:rsidRPr="008A15FB" w14:paraId="0E43F739" w14:textId="77777777" w:rsidTr="00D42695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8A15FB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</w:t>
            </w:r>
            <w:r w:rsidR="00C06935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modelu</w:t>
            </w:r>
            <w:r w:rsidR="00C06935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a produktového čísla,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8A15FB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</w:t>
            </w:r>
            <w:r w:rsidR="00F8509F"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a</w:t>
            </w:r>
          </w:p>
          <w:p w14:paraId="528332E2" w14:textId="6BEA31B3" w:rsidR="00CD024C" w:rsidRPr="008A15FB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8A15FB" w14:paraId="225EC3D7" w14:textId="77777777" w:rsidTr="00D42695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74167B03" w:rsidR="004E0528" w:rsidRPr="008A15FB" w:rsidRDefault="00D44C27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Pamäťová </w:t>
            </w:r>
            <w:r w:rsidR="008811FF" w:rsidRPr="008A15FB">
              <w:rPr>
                <w:rFonts w:ascii="Corbel" w:hAnsi="Corbel"/>
                <w:sz w:val="18"/>
                <w:szCs w:val="18"/>
              </w:rPr>
              <w:t>k</w:t>
            </w:r>
            <w:r w:rsidRPr="008A15FB">
              <w:rPr>
                <w:rFonts w:ascii="Corbel" w:hAnsi="Corbel"/>
                <w:sz w:val="18"/>
                <w:szCs w:val="18"/>
              </w:rPr>
              <w:t>arta 839</w:t>
            </w:r>
            <w:r w:rsidR="00C73C62" w:rsidRPr="008A15FB">
              <w:rPr>
                <w:rFonts w:ascii="Corbel" w:hAnsi="Corbel" w:cs="Times New Roman"/>
                <w:sz w:val="18"/>
                <w:szCs w:val="18"/>
              </w:rPr>
              <w:t xml:space="preserve"> </w:t>
            </w:r>
            <w:r w:rsidR="004E0528" w:rsidRPr="008A15FB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4E052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C509B9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0B1A07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42084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0B1A07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FD653C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4E052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0001C6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C73C62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12CE1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C73C62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4E052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E052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0820B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  <w:r w:rsidR="004E052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8A15FB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8A15FB" w14:paraId="449ECF31" w14:textId="77777777" w:rsidTr="00D42695">
        <w:trPr>
          <w:gridAfter w:val="1"/>
          <w:wAfter w:w="3685" w:type="dxa"/>
          <w:trHeight w:val="41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051F118D" w:rsidR="001C6613" w:rsidRPr="008A15FB" w:rsidRDefault="008A5DA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>Externý disk 840</w:t>
            </w:r>
            <w:r w:rsidR="00FD2040" w:rsidRPr="008A15FB">
              <w:rPr>
                <w:rFonts w:ascii="Corbel" w:hAnsi="Corbel"/>
                <w:sz w:val="18"/>
                <w:szCs w:val="18"/>
              </w:rPr>
              <w:t xml:space="preserve"> - </w:t>
            </w:r>
            <w:r w:rsidR="00FD204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</w:t>
            </w:r>
            <w:r w:rsidR="009F665F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FD204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FD204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FD204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FD204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FD204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8A15F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8A15FB" w14:paraId="6C87D110" w14:textId="77777777" w:rsidTr="00D42695">
        <w:trPr>
          <w:trHeight w:val="483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5AC54BCB" w:rsidR="00C71E81" w:rsidRPr="008A15FB" w:rsidRDefault="008A5D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>Externý disk 841</w:t>
            </w:r>
            <w:r w:rsidR="007F5050" w:rsidRPr="008A15FB">
              <w:rPr>
                <w:rFonts w:ascii="Corbel" w:hAnsi="Corbel"/>
                <w:sz w:val="18"/>
                <w:szCs w:val="18"/>
              </w:rPr>
              <w:t xml:space="preserve"> - </w:t>
            </w:r>
            <w:r w:rsidR="007F505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</w:t>
            </w:r>
            <w:r w:rsidR="009F665F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7F505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7F505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="007F505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412CE1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7F505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8A15FB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8A15FB" w:rsidRDefault="00C71E81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8A15FB" w14:paraId="52014205" w14:textId="77777777" w:rsidTr="00D42695">
        <w:trPr>
          <w:trHeight w:val="41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18CC639F" w:rsidR="00952BA0" w:rsidRPr="008A15FB" w:rsidRDefault="000001C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>Externý disk 863</w:t>
            </w:r>
            <w:r w:rsidR="000F42C3" w:rsidRPr="008A15FB">
              <w:rPr>
                <w:rFonts w:ascii="Corbel" w:hAnsi="Corbel"/>
                <w:sz w:val="18"/>
                <w:szCs w:val="18"/>
              </w:rPr>
              <w:t xml:space="preserve"> - </w:t>
            </w:r>
            <w:r w:rsidR="000F42C3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0F42C3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413D6D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413D6D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0F42C3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0F42C3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0F42C3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8A15FB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8A15FB" w:rsidRDefault="00952BA0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8A15FB" w14:paraId="4D2AE89A" w14:textId="77777777" w:rsidTr="00D42695">
        <w:trPr>
          <w:trHeight w:val="41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A2E9D" w14:textId="5F1BBBE6" w:rsidR="00FC4BD4" w:rsidRPr="008A15FB" w:rsidRDefault="000001C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>Externý disk 868</w:t>
            </w:r>
            <w:r w:rsidR="007141AB" w:rsidRPr="008A15FB">
              <w:rPr>
                <w:rFonts w:ascii="Corbel" w:hAnsi="Corbel"/>
                <w:sz w:val="18"/>
                <w:szCs w:val="18"/>
              </w:rPr>
              <w:t xml:space="preserve">- </w:t>
            </w:r>
            <w:r w:rsidR="007141AB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7141AB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="007141AB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AB3527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7141AB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7141AB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7141AB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0C02" w14:textId="77777777" w:rsidR="00FC4BD4" w:rsidRPr="008A15FB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C5893CC" w14:textId="77777777" w:rsidR="00FC4BD4" w:rsidRPr="008A15FB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E3582" w:rsidRPr="008A15FB" w14:paraId="67CC95D0" w14:textId="77777777" w:rsidTr="00D42695">
        <w:trPr>
          <w:trHeight w:val="41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4E725" w14:textId="684DE1FA" w:rsidR="00DE3582" w:rsidRPr="008A15FB" w:rsidRDefault="00395CF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proofErr w:type="spellStart"/>
            <w:r w:rsidRPr="008A15FB">
              <w:rPr>
                <w:rFonts w:ascii="Corbel" w:hAnsi="Corbel"/>
                <w:sz w:val="18"/>
                <w:szCs w:val="18"/>
              </w:rPr>
              <w:t>Dokovacia</w:t>
            </w:r>
            <w:proofErr w:type="spellEnd"/>
            <w:r w:rsidRPr="008A15FB">
              <w:rPr>
                <w:rFonts w:ascii="Corbel" w:hAnsi="Corbel"/>
                <w:sz w:val="18"/>
                <w:szCs w:val="18"/>
              </w:rPr>
              <w:t xml:space="preserve"> stanica 869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583A" w14:textId="77777777" w:rsidR="00DE3582" w:rsidRPr="008A15FB" w:rsidRDefault="00DE358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4E95E1E" w14:textId="77777777" w:rsidR="00DE3582" w:rsidRPr="008A15FB" w:rsidRDefault="00DE358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E3582" w:rsidRPr="008A15FB" w14:paraId="6B2EF239" w14:textId="77777777" w:rsidTr="00D42695">
        <w:trPr>
          <w:trHeight w:val="41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E8EFA7" w14:textId="0149E92F" w:rsidR="00DE3582" w:rsidRPr="008A15FB" w:rsidRDefault="00084FF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Puzdro 864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E9529" w14:textId="77777777" w:rsidR="00DE3582" w:rsidRPr="008A15FB" w:rsidRDefault="00DE358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EED2846" w14:textId="77777777" w:rsidR="00DE3582" w:rsidRPr="008A15FB" w:rsidRDefault="00DE358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E3582" w:rsidRPr="008A15FB" w14:paraId="3611DAFF" w14:textId="77777777" w:rsidTr="00D42695">
        <w:trPr>
          <w:trHeight w:val="41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8B245" w14:textId="128C3E82" w:rsidR="00DE3582" w:rsidRPr="008A15FB" w:rsidRDefault="00D4269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Nabíjačka 866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0239" w14:textId="77777777" w:rsidR="00DE3582" w:rsidRPr="008A15FB" w:rsidRDefault="00DE358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39E2C30" w14:textId="77777777" w:rsidR="00DE3582" w:rsidRPr="008A15FB" w:rsidRDefault="00DE358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42695" w:rsidRPr="008A15FB" w14:paraId="594B24A6" w14:textId="77777777" w:rsidTr="00D42695">
        <w:trPr>
          <w:trHeight w:val="41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9DFA6" w14:textId="7FBFF9E0" w:rsidR="00D42695" w:rsidRPr="008A15FB" w:rsidRDefault="00D4269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Nabíjačka 867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5A817" w14:textId="77777777" w:rsidR="00D42695" w:rsidRPr="008A15FB" w:rsidRDefault="00D4269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20E4A74" w14:textId="77777777" w:rsidR="00D42695" w:rsidRPr="008A15FB" w:rsidRDefault="00D42695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42695" w:rsidRPr="008A15FB" w14:paraId="5F371075" w14:textId="77777777" w:rsidTr="00D42695">
        <w:trPr>
          <w:trHeight w:val="41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4C6B7" w14:textId="29DBE0E1" w:rsidR="00D42695" w:rsidRPr="008A15FB" w:rsidRDefault="00CF205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Robot 871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</w:t>
            </w:r>
            <w:r w:rsidR="0085476F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855CF" w14:textId="77777777" w:rsidR="00D42695" w:rsidRPr="008A15FB" w:rsidRDefault="00D4269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CC0E5A8" w14:textId="77777777" w:rsidR="00D42695" w:rsidRPr="008A15FB" w:rsidRDefault="00D42695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415ED7" w:rsidRPr="008A15FB" w14:paraId="0EA834FB" w14:textId="77777777" w:rsidTr="00D42695">
        <w:trPr>
          <w:trHeight w:val="41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BDB48" w14:textId="2C328086" w:rsidR="00415ED7" w:rsidRPr="008A15FB" w:rsidRDefault="00415ED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>Ventilátor 842</w:t>
            </w:r>
            <w:r w:rsidR="002224EE" w:rsidRPr="008A15FB">
              <w:rPr>
                <w:rFonts w:ascii="Corbel" w:hAnsi="Corbel"/>
                <w:sz w:val="18"/>
                <w:szCs w:val="18"/>
              </w:rPr>
              <w:t xml:space="preserve"> - </w:t>
            </w:r>
            <w:r w:rsidR="002224EE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</w:t>
            </w:r>
            <w:r w:rsidR="0085476F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2224EE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2224EE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="002224EE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80D63" w14:textId="77777777" w:rsidR="00415ED7" w:rsidRPr="008A15FB" w:rsidRDefault="00415ED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0C6333B" w14:textId="77777777" w:rsidR="00415ED7" w:rsidRPr="008A15FB" w:rsidRDefault="00415ED7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8A15FB" w14:paraId="45D0E296" w14:textId="1C7C873E" w:rsidTr="00D42695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8A15FB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A31705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8A15FB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8A15FB" w:rsidRDefault="0010561F" w:rsidP="0010561F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10532BEF" w14:textId="77777777" w:rsidR="00CE0C83" w:rsidRPr="008A15FB" w:rsidRDefault="00CE0C8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31A58346" w14:textId="4C7CCE8F" w:rsidR="007D1E97" w:rsidRDefault="00B905F2" w:rsidP="001377E6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Časť 2 – Tlačiarne, tablety</w:t>
      </w:r>
    </w:p>
    <w:p w14:paraId="29240783" w14:textId="77777777" w:rsidR="008A15FB" w:rsidRPr="008A15FB" w:rsidRDefault="008A15FB" w:rsidP="001377E6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8A15FB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8A15F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8A15F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15A10813" w14:textId="5CD58C79" w:rsidR="00E65CEA" w:rsidRPr="008A15F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8A15FB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729684BB" w:rsidR="00E65CEA" w:rsidRPr="008A15FB" w:rsidRDefault="005F21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Tlačiareň </w:t>
            </w:r>
            <w:r w:rsidR="00804A66" w:rsidRPr="008A15FB">
              <w:rPr>
                <w:rFonts w:ascii="Corbel" w:hAnsi="Corbel"/>
                <w:sz w:val="18"/>
                <w:szCs w:val="18"/>
              </w:rPr>
              <w:t>837</w:t>
            </w:r>
            <w:r w:rsidR="00B81422" w:rsidRPr="008A15FB">
              <w:rPr>
                <w:rFonts w:ascii="Corbel" w:hAnsi="Corbel"/>
                <w:sz w:val="18"/>
                <w:szCs w:val="18"/>
              </w:rPr>
              <w:t xml:space="preserve"> - </w:t>
            </w:r>
            <w:r w:rsidR="00B81422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B81422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B81422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116849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B81422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B81422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804A66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B81422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8A15FB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A31705" w:rsidRPr="008A15FB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74CAF6CC" w:rsidR="00A31705" w:rsidRPr="008A15FB" w:rsidRDefault="005F21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Tlačiareň </w:t>
            </w:r>
            <w:r w:rsidR="00116849" w:rsidRPr="008A15FB">
              <w:rPr>
                <w:rFonts w:ascii="Corbel" w:hAnsi="Corbel"/>
                <w:sz w:val="18"/>
                <w:szCs w:val="18"/>
              </w:rPr>
              <w:t>843</w:t>
            </w:r>
            <w:r w:rsidR="00C47A97" w:rsidRPr="008A15FB">
              <w:rPr>
                <w:rFonts w:ascii="Corbel" w:hAnsi="Corbel"/>
                <w:sz w:val="18"/>
                <w:szCs w:val="18"/>
              </w:rPr>
              <w:t xml:space="preserve"> - </w:t>
            </w:r>
            <w:r w:rsidR="004128D1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</w:t>
            </w:r>
            <w:r w:rsidR="003119D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4128D1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4128D1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="004128D1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8A15FB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5F21FA" w:rsidRPr="008A15FB" w14:paraId="4DC41C78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45FB5" w14:textId="6568A091" w:rsidR="005F21FA" w:rsidRPr="008A15FB" w:rsidRDefault="005F21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Tlačiareň </w:t>
            </w:r>
            <w:r w:rsidR="00116849" w:rsidRPr="008A15FB">
              <w:rPr>
                <w:rFonts w:ascii="Corbel" w:hAnsi="Corbel"/>
                <w:sz w:val="18"/>
                <w:szCs w:val="18"/>
              </w:rPr>
              <w:t>84</w:t>
            </w:r>
            <w:r w:rsidR="00B42DB3" w:rsidRPr="008A15FB">
              <w:rPr>
                <w:rFonts w:ascii="Corbel" w:hAnsi="Corbel"/>
                <w:sz w:val="18"/>
                <w:szCs w:val="18"/>
              </w:rPr>
              <w:t xml:space="preserve">8 - </w:t>
            </w:r>
            <w:r w:rsidR="00B42DB3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B42DB3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="00B42DB3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116849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B42DB3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A162" w14:textId="77777777" w:rsidR="005F21FA" w:rsidRPr="008A15FB" w:rsidRDefault="005F21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116849" w:rsidRPr="008A15FB" w14:paraId="21EC7739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0959F" w14:textId="4CC27C11" w:rsidR="00116849" w:rsidRPr="008A15FB" w:rsidRDefault="00116849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lastRenderedPageBreak/>
              <w:t xml:space="preserve">Tlačiareň 851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8D125" w14:textId="77777777" w:rsidR="00116849" w:rsidRPr="008A15FB" w:rsidRDefault="00116849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85A98" w:rsidRPr="008A15FB" w14:paraId="0CADB21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825FB" w14:textId="0DDA49E4" w:rsidR="00F85A98" w:rsidRPr="008A15FB" w:rsidRDefault="00F85A98" w:rsidP="00F85A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Tlačiareň 858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5DD76" w14:textId="77777777" w:rsidR="00F85A98" w:rsidRPr="008A15FB" w:rsidRDefault="00F85A98" w:rsidP="00F85A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85A98" w:rsidRPr="008A15FB" w14:paraId="540224F1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86A5" w14:textId="118D7264" w:rsidR="00F85A98" w:rsidRPr="008A15FB" w:rsidRDefault="00F85A98" w:rsidP="00F85A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Tlačiareň 870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C30A0" w14:textId="77777777" w:rsidR="00F85A98" w:rsidRPr="008A15FB" w:rsidRDefault="00F85A98" w:rsidP="00F85A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85A98" w:rsidRPr="008A15FB" w14:paraId="0F267B4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CD38F" w14:textId="26BC67E1" w:rsidR="00F85A98" w:rsidRPr="008A15FB" w:rsidRDefault="006A30F1" w:rsidP="00F85A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Tablet 849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CC176" w14:textId="77777777" w:rsidR="00F85A98" w:rsidRPr="008A15FB" w:rsidRDefault="00F85A98" w:rsidP="00F85A9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A30F1" w:rsidRPr="008A15FB" w14:paraId="09F05E5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57D77" w14:textId="11930F14" w:rsidR="006A30F1" w:rsidRPr="008A15FB" w:rsidRDefault="006A30F1" w:rsidP="006A30F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Tablet 865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0449" w14:textId="77777777" w:rsidR="006A30F1" w:rsidRPr="008A15FB" w:rsidRDefault="006A30F1" w:rsidP="006A30F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669AF" w:rsidRPr="008A15FB" w14:paraId="4158F3F4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238F0" w14:textId="5B6AFDD5" w:rsidR="00D669AF" w:rsidRPr="008A15FB" w:rsidRDefault="002021AB" w:rsidP="006A30F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3D printer 846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1DF" w14:textId="77777777" w:rsidR="00D669AF" w:rsidRPr="008A15FB" w:rsidRDefault="00D669AF" w:rsidP="006A30F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A30F1" w:rsidRPr="008A15FB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6A30F1" w:rsidRPr="008A15FB" w:rsidRDefault="006A30F1" w:rsidP="006A30F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6A30F1" w:rsidRPr="008A15FB" w:rsidRDefault="006A30F1" w:rsidP="006A30F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6A30F1" w:rsidRPr="008A15FB" w:rsidRDefault="006A30F1" w:rsidP="006A30F1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26B91FDA" w14:textId="77777777" w:rsidR="003C0E61" w:rsidRPr="008A15FB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06A38CA1" w14:textId="527FEF66" w:rsidR="0042084A" w:rsidRDefault="007A6206" w:rsidP="0047279F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8A15FB">
        <w:rPr>
          <w:rFonts w:ascii="Corbel" w:hAnsi="Corbel"/>
          <w:b/>
          <w:bCs/>
          <w:sz w:val="18"/>
          <w:szCs w:val="18"/>
        </w:rPr>
        <w:t xml:space="preserve"> </w:t>
      </w:r>
      <w:r w:rsidR="0047279F" w:rsidRPr="008A15FB">
        <w:rPr>
          <w:rFonts w:ascii="Corbel" w:hAnsi="Corbel"/>
          <w:b/>
          <w:bCs/>
          <w:sz w:val="18"/>
          <w:szCs w:val="18"/>
        </w:rPr>
        <w:t xml:space="preserve">Časť 3 </w:t>
      </w:r>
      <w:r w:rsidR="005771C0" w:rsidRPr="008A15FB">
        <w:rPr>
          <w:rFonts w:ascii="Corbel" w:hAnsi="Corbel"/>
          <w:b/>
          <w:bCs/>
          <w:sz w:val="18"/>
          <w:szCs w:val="18"/>
        </w:rPr>
        <w:t>-</w:t>
      </w:r>
      <w:r w:rsidR="00F60CF1" w:rsidRPr="008A15FB">
        <w:rPr>
          <w:rFonts w:ascii="Corbel" w:hAnsi="Corbel"/>
          <w:b/>
          <w:bCs/>
          <w:sz w:val="18"/>
          <w:szCs w:val="18"/>
        </w:rPr>
        <w:t xml:space="preserve"> </w:t>
      </w:r>
      <w:proofErr w:type="spellStart"/>
      <w:r w:rsidR="00DF41F6" w:rsidRPr="008A15FB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AiO</w:t>
      </w:r>
      <w:proofErr w:type="spellEnd"/>
      <w:r w:rsidR="00DF41F6" w:rsidRPr="008A15FB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, notebooky, PC zostava a</w:t>
      </w:r>
      <w:r w:rsidR="008A15FB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 </w:t>
      </w:r>
      <w:r w:rsidR="00DF41F6" w:rsidRPr="008A15FB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stanice</w:t>
      </w:r>
    </w:p>
    <w:p w14:paraId="67D4394E" w14:textId="77777777" w:rsidR="008A15FB" w:rsidRPr="008A15FB" w:rsidRDefault="008A15FB" w:rsidP="0047279F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8A15FB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8A15FB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8A15FB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0E68CB2" w14:textId="0F3E9B66" w:rsidR="009C7B65" w:rsidRPr="008A15FB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FC6AA6"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9C7B65" w:rsidRPr="008A15FB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03A73BEA" w:rsidR="009C7B65" w:rsidRPr="008A15FB" w:rsidRDefault="004977D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8A15FB">
              <w:rPr>
                <w:rFonts w:ascii="Corbel" w:hAnsi="Corbel"/>
                <w:sz w:val="18"/>
                <w:szCs w:val="18"/>
              </w:rPr>
              <w:t>A</w:t>
            </w:r>
            <w:r w:rsidR="00340C6E" w:rsidRPr="008A15FB">
              <w:rPr>
                <w:rFonts w:ascii="Corbel" w:hAnsi="Corbel"/>
                <w:sz w:val="18"/>
                <w:szCs w:val="18"/>
              </w:rPr>
              <w:t>iO</w:t>
            </w:r>
            <w:proofErr w:type="spellEnd"/>
            <w:r w:rsidRPr="008A15FB">
              <w:rPr>
                <w:rFonts w:ascii="Corbel" w:hAnsi="Corbel"/>
                <w:sz w:val="18"/>
                <w:szCs w:val="18"/>
              </w:rPr>
              <w:t xml:space="preserve"> </w:t>
            </w:r>
            <w:r w:rsidR="009F5746" w:rsidRPr="008A15FB">
              <w:rPr>
                <w:rFonts w:ascii="Corbel" w:hAnsi="Corbel"/>
                <w:sz w:val="18"/>
                <w:szCs w:val="18"/>
              </w:rPr>
              <w:t xml:space="preserve">836 </w:t>
            </w:r>
            <w:r w:rsidR="003130D8" w:rsidRPr="008A15FB">
              <w:rPr>
                <w:rFonts w:ascii="Corbel" w:hAnsi="Corbel"/>
                <w:sz w:val="18"/>
                <w:szCs w:val="18"/>
              </w:rPr>
              <w:t xml:space="preserve">- </w:t>
            </w:r>
            <w:r w:rsidR="003130D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83370F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3130D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3130D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3130D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9F5746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3130D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3130D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8A15FB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717CC" w:rsidRPr="008A15FB" w14:paraId="211D833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42C17" w14:textId="4BE3CC47" w:rsidR="00D717CC" w:rsidRPr="008A15FB" w:rsidRDefault="00340C6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Notebook 838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</w:t>
            </w:r>
            <w:r w:rsidR="00107450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419A" w14:textId="77777777" w:rsidR="00D717CC" w:rsidRPr="008A15FB" w:rsidRDefault="00D717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4B346A" w:rsidRPr="008A15FB" w14:paraId="44D9952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33689" w14:textId="421355A9" w:rsidR="004B346A" w:rsidRPr="008A15FB" w:rsidRDefault="00F6388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Notebook 844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1244" w14:textId="77777777" w:rsidR="004B346A" w:rsidRPr="008A15FB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C457D2" w:rsidRPr="008A15FB" w14:paraId="34AB8F6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A16CB" w14:textId="214DE8C1" w:rsidR="00C457D2" w:rsidRPr="008A15FB" w:rsidRDefault="00F6388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Notebook 847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9F5" w14:textId="77777777" w:rsidR="00C457D2" w:rsidRPr="008A15FB" w:rsidRDefault="00C457D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1222FE" w:rsidRPr="008A15FB" w14:paraId="592C18F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10917" w14:textId="01330BAF" w:rsidR="001222FE" w:rsidRPr="008A15FB" w:rsidRDefault="00F6388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Notebook 852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A607" w14:textId="77777777" w:rsidR="001222FE" w:rsidRPr="008A15FB" w:rsidRDefault="001222F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D3626" w:rsidRPr="008A15FB" w14:paraId="19F7B3A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77A0D" w14:textId="7AF3FCF1" w:rsidR="006D3626" w:rsidRPr="008A15FB" w:rsidRDefault="00F6388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Notebook 860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53170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22CA6" w14:textId="77777777" w:rsidR="006D3626" w:rsidRPr="008A15FB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D3626" w:rsidRPr="008A15FB" w14:paraId="2E6A385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95BA2" w14:textId="69B36B22" w:rsidR="006D3626" w:rsidRPr="008A15FB" w:rsidRDefault="0053170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PC zostava 845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22BA" w14:textId="77777777" w:rsidR="006D3626" w:rsidRPr="008A15FB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D3626" w:rsidRPr="008A15FB" w14:paraId="0320C1F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B189D" w14:textId="4435A2EF" w:rsidR="006D3626" w:rsidRPr="008A15FB" w:rsidRDefault="007669F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Pracovná stanica 861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7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C2768" w14:textId="77777777" w:rsidR="006D3626" w:rsidRPr="008A15FB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D3626" w:rsidRPr="008A15FB" w14:paraId="6352108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A0A2A" w14:textId="213FE509" w:rsidR="006D3626" w:rsidRPr="008A15FB" w:rsidRDefault="007669F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 xml:space="preserve">Pracovná stanica 862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4A886" w14:textId="77777777" w:rsidR="006D3626" w:rsidRPr="008A15FB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C7B65" w:rsidRPr="008A15FB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8A15FB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FC6AA6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8A15FB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8A15FB" w:rsidRDefault="009C7B65" w:rsidP="0094560B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529232BC" w14:textId="6132D440" w:rsidR="00411C3E" w:rsidRPr="008A15FB" w:rsidRDefault="00411C3E" w:rsidP="00E366CA">
      <w:pPr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3B22D22" w14:textId="4FD96310" w:rsidR="00BB6E44" w:rsidRDefault="00BB6E44" w:rsidP="00BB6E44">
      <w:pPr>
        <w:rPr>
          <w:rFonts w:ascii="Corbel" w:hAnsi="Corbel"/>
          <w:b/>
          <w:bCs/>
          <w:sz w:val="18"/>
          <w:szCs w:val="18"/>
        </w:rPr>
      </w:pPr>
      <w:r w:rsidRPr="008A15FB">
        <w:rPr>
          <w:rFonts w:ascii="Corbel" w:hAnsi="Corbel"/>
          <w:b/>
          <w:bCs/>
          <w:sz w:val="18"/>
          <w:szCs w:val="18"/>
        </w:rPr>
        <w:t xml:space="preserve">Časť </w:t>
      </w:r>
      <w:r w:rsidR="00E366CA" w:rsidRPr="008A15FB">
        <w:rPr>
          <w:rFonts w:ascii="Corbel" w:hAnsi="Corbel"/>
          <w:b/>
          <w:bCs/>
          <w:sz w:val="18"/>
          <w:szCs w:val="18"/>
        </w:rPr>
        <w:t>4</w:t>
      </w:r>
      <w:r w:rsidRPr="008A15FB">
        <w:rPr>
          <w:rFonts w:ascii="Corbel" w:hAnsi="Corbel"/>
          <w:b/>
          <w:bCs/>
          <w:sz w:val="18"/>
          <w:szCs w:val="18"/>
        </w:rPr>
        <w:t xml:space="preserve"> </w:t>
      </w:r>
      <w:r w:rsidR="00B22B72" w:rsidRPr="008A15FB">
        <w:rPr>
          <w:rFonts w:ascii="Corbel" w:hAnsi="Corbel"/>
          <w:b/>
          <w:bCs/>
          <w:sz w:val="18"/>
          <w:szCs w:val="18"/>
        </w:rPr>
        <w:t>–</w:t>
      </w:r>
      <w:r w:rsidRPr="008A15FB">
        <w:rPr>
          <w:rFonts w:ascii="Corbel" w:hAnsi="Corbel"/>
          <w:b/>
          <w:bCs/>
          <w:sz w:val="18"/>
          <w:szCs w:val="18"/>
        </w:rPr>
        <w:t xml:space="preserve"> </w:t>
      </w:r>
      <w:r w:rsidR="00B22B72" w:rsidRPr="008A15FB">
        <w:rPr>
          <w:rFonts w:ascii="Corbel" w:hAnsi="Corbel"/>
          <w:b/>
          <w:bCs/>
          <w:sz w:val="18"/>
          <w:szCs w:val="18"/>
        </w:rPr>
        <w:t>Switch a </w:t>
      </w:r>
      <w:proofErr w:type="spellStart"/>
      <w:r w:rsidR="00B22B72" w:rsidRPr="008A15FB">
        <w:rPr>
          <w:rFonts w:ascii="Corbel" w:hAnsi="Corbel"/>
          <w:b/>
          <w:bCs/>
          <w:sz w:val="18"/>
          <w:szCs w:val="18"/>
        </w:rPr>
        <w:t>optic</w:t>
      </w:r>
      <w:proofErr w:type="spellEnd"/>
      <w:r w:rsidR="00B22B72" w:rsidRPr="008A15FB">
        <w:rPr>
          <w:rFonts w:ascii="Corbel" w:hAnsi="Corbel"/>
          <w:b/>
          <w:bCs/>
          <w:sz w:val="18"/>
          <w:szCs w:val="18"/>
        </w:rPr>
        <w:t xml:space="preserve"> module</w:t>
      </w:r>
    </w:p>
    <w:p w14:paraId="2C3C6528" w14:textId="77777777" w:rsidR="008A15FB" w:rsidRPr="008A15FB" w:rsidRDefault="008A15FB" w:rsidP="00BB6E44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BB6E44" w:rsidRPr="008A15FB" w14:paraId="259A0AE0" w14:textId="77777777" w:rsidTr="00E635C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334B" w14:textId="77777777" w:rsidR="00BB6E44" w:rsidRPr="008A15FB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71BA" w14:textId="77777777" w:rsidR="00BB6E44" w:rsidRPr="008A15FB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112DD03A" w14:textId="77777777" w:rsidR="00BB6E44" w:rsidRPr="008A15FB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BB6E44" w:rsidRPr="008A15FB" w14:paraId="4F75BEC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009FF" w14:textId="32A1CD28" w:rsidR="00BB6E44" w:rsidRPr="008A15FB" w:rsidRDefault="00610C37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8A15FB">
              <w:rPr>
                <w:rFonts w:ascii="Corbel" w:hAnsi="Corbel"/>
                <w:sz w:val="18"/>
                <w:szCs w:val="18"/>
              </w:rPr>
              <w:t>Switch 853</w:t>
            </w:r>
            <w:r w:rsidR="00586AD8" w:rsidRPr="008A15FB">
              <w:rPr>
                <w:rFonts w:ascii="Corbel" w:hAnsi="Corbel"/>
                <w:sz w:val="18"/>
                <w:szCs w:val="18"/>
              </w:rPr>
              <w:t xml:space="preserve"> - </w:t>
            </w:r>
            <w:r w:rsidR="00586AD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555FD1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586AD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586AD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586AD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586AD8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2E37" w14:textId="77777777" w:rsidR="00BB6E44" w:rsidRPr="008A15FB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8A15FB" w14:paraId="517157F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3FCF4" w14:textId="58B3E3CE" w:rsidR="00BB6E44" w:rsidRPr="008A15FB" w:rsidRDefault="00F56B7C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proofErr w:type="spellStart"/>
            <w:r w:rsidRPr="008A15FB">
              <w:rPr>
                <w:rFonts w:ascii="Corbel" w:hAnsi="Corbel"/>
                <w:sz w:val="18"/>
                <w:szCs w:val="18"/>
              </w:rPr>
              <w:t>Optic</w:t>
            </w:r>
            <w:proofErr w:type="spellEnd"/>
            <w:r w:rsidRPr="008A15FB">
              <w:rPr>
                <w:rFonts w:ascii="Corbel" w:hAnsi="Corbel"/>
                <w:sz w:val="18"/>
                <w:szCs w:val="18"/>
              </w:rPr>
              <w:t xml:space="preserve"> Module 854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0CBC" w14:textId="77777777" w:rsidR="00BB6E44" w:rsidRPr="008A15FB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8A15FB" w14:paraId="485DE2B5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7BBFB" w14:textId="21422AE0" w:rsidR="00BB6E44" w:rsidRPr="008A15FB" w:rsidRDefault="0006629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proofErr w:type="spellStart"/>
            <w:r w:rsidRPr="008A15FB">
              <w:rPr>
                <w:rFonts w:ascii="Corbel" w:hAnsi="Corbel"/>
                <w:sz w:val="18"/>
                <w:szCs w:val="18"/>
              </w:rPr>
              <w:t>Optic</w:t>
            </w:r>
            <w:proofErr w:type="spellEnd"/>
            <w:r w:rsidRPr="008A15FB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Pr="008A15FB">
              <w:rPr>
                <w:rFonts w:ascii="Corbel" w:hAnsi="Corbel"/>
                <w:sz w:val="18"/>
                <w:szCs w:val="18"/>
              </w:rPr>
              <w:t>Cable</w:t>
            </w:r>
            <w:proofErr w:type="spellEnd"/>
            <w:r w:rsidRPr="008A15FB">
              <w:rPr>
                <w:rFonts w:ascii="Corbel" w:hAnsi="Corbel"/>
                <w:sz w:val="18"/>
                <w:szCs w:val="18"/>
              </w:rPr>
              <w:t xml:space="preserve"> 855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3039" w14:textId="77777777" w:rsidR="00BB6E44" w:rsidRPr="008A15FB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C61D0" w:rsidRPr="008A15FB" w14:paraId="306C1627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D0217" w14:textId="19357DED" w:rsidR="009C61D0" w:rsidRPr="008A15FB" w:rsidRDefault="001C34DB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proofErr w:type="spellStart"/>
            <w:r w:rsidRPr="008A15FB">
              <w:rPr>
                <w:rFonts w:ascii="Corbel" w:hAnsi="Corbel"/>
                <w:sz w:val="18"/>
                <w:szCs w:val="18"/>
              </w:rPr>
              <w:t>Optic</w:t>
            </w:r>
            <w:proofErr w:type="spellEnd"/>
            <w:r w:rsidRPr="008A15FB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Pr="008A15FB">
              <w:rPr>
                <w:rFonts w:ascii="Corbel" w:hAnsi="Corbel"/>
                <w:sz w:val="18"/>
                <w:szCs w:val="18"/>
              </w:rPr>
              <w:t>Cable</w:t>
            </w:r>
            <w:proofErr w:type="spellEnd"/>
            <w:r w:rsidRPr="008A15FB">
              <w:rPr>
                <w:rFonts w:ascii="Corbel" w:hAnsi="Corbel"/>
                <w:sz w:val="18"/>
                <w:szCs w:val="18"/>
              </w:rPr>
              <w:t xml:space="preserve"> 856 -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5F81C" w14:textId="77777777" w:rsidR="009C61D0" w:rsidRPr="008A15FB" w:rsidRDefault="009C61D0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3129E1" w:rsidRPr="008A15FB" w14:paraId="248D4702" w14:textId="77777777" w:rsidTr="00E635C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7857DA0" w14:textId="77777777" w:rsidR="003129E1" w:rsidRPr="008A15FB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31328C" w14:textId="77777777" w:rsidR="003129E1" w:rsidRPr="008A15FB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56D1360" w14:textId="77777777" w:rsidR="003129E1" w:rsidRPr="008A15FB" w:rsidRDefault="003129E1" w:rsidP="003129E1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1617D8CE" w14:textId="77777777" w:rsidR="0009780F" w:rsidRPr="008A15FB" w:rsidRDefault="0009780F" w:rsidP="000978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BE51B3F" w14:textId="5A886068" w:rsidR="0009780F" w:rsidRDefault="0009780F" w:rsidP="0009780F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8A15FB">
        <w:rPr>
          <w:rFonts w:ascii="Corbel" w:hAnsi="Corbel"/>
          <w:b/>
          <w:bCs/>
          <w:sz w:val="18"/>
          <w:szCs w:val="18"/>
        </w:rPr>
        <w:lastRenderedPageBreak/>
        <w:t xml:space="preserve">Časť </w:t>
      </w:r>
      <w:r w:rsidR="00162A17" w:rsidRPr="008A15FB">
        <w:rPr>
          <w:rFonts w:ascii="Corbel" w:hAnsi="Corbel"/>
          <w:b/>
          <w:bCs/>
          <w:sz w:val="18"/>
          <w:szCs w:val="18"/>
        </w:rPr>
        <w:t>5</w:t>
      </w:r>
      <w:r w:rsidRPr="008A15FB">
        <w:rPr>
          <w:rFonts w:ascii="Corbel" w:hAnsi="Corbel"/>
          <w:b/>
          <w:bCs/>
          <w:sz w:val="18"/>
          <w:szCs w:val="18"/>
        </w:rPr>
        <w:t xml:space="preserve"> – </w:t>
      </w:r>
      <w:r w:rsidR="000764AF" w:rsidRPr="008A15FB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Učebňový server</w:t>
      </w:r>
    </w:p>
    <w:p w14:paraId="6A5BCF0B" w14:textId="77777777" w:rsidR="008A15FB" w:rsidRPr="008A15FB" w:rsidRDefault="008A15FB" w:rsidP="0009780F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9780F" w:rsidRPr="008A15FB" w14:paraId="69760B67" w14:textId="77777777" w:rsidTr="009056A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1383" w14:textId="77777777" w:rsidR="0009780F" w:rsidRPr="008A15FB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30FB" w14:textId="77777777" w:rsidR="0009780F" w:rsidRPr="008A15FB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4B03BCFD" w14:textId="77777777" w:rsidR="0009780F" w:rsidRPr="008A15FB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09780F" w:rsidRPr="008A15FB" w14:paraId="45D4A7DC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05D62" w14:textId="337608F0" w:rsidR="0009780F" w:rsidRPr="008A15FB" w:rsidRDefault="00595887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8A15FB">
              <w:rPr>
                <w:rFonts w:ascii="Corbel" w:hAnsi="Corbel" w:cs="Times New Roman"/>
                <w:color w:val="000000" w:themeColor="text1"/>
                <w:sz w:val="18"/>
                <w:szCs w:val="18"/>
              </w:rPr>
              <w:t>Učebňový server</w:t>
            </w:r>
            <w:r w:rsidR="00464547" w:rsidRPr="008A15FB">
              <w:rPr>
                <w:rFonts w:ascii="Corbel" w:hAnsi="Corbel"/>
                <w:sz w:val="18"/>
                <w:szCs w:val="18"/>
              </w:rPr>
              <w:t xml:space="preserve"> </w:t>
            </w:r>
            <w:r w:rsidR="0009780F" w:rsidRPr="008A15FB">
              <w:rPr>
                <w:rFonts w:ascii="Corbel" w:hAnsi="Corbel"/>
                <w:sz w:val="18"/>
                <w:szCs w:val="18"/>
              </w:rPr>
              <w:t xml:space="preserve">- </w:t>
            </w:r>
            <w:r w:rsidR="0009780F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09780F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="003902FA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09780F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464547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464547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09780F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09780F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09780F"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792D" w14:textId="77777777" w:rsidR="0009780F" w:rsidRPr="008A15FB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8A15FB" w14:paraId="3A86030A" w14:textId="77777777" w:rsidTr="009056A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DD40661" w14:textId="77777777" w:rsidR="0009780F" w:rsidRPr="008A15FB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8A15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0562D9" w14:textId="77777777" w:rsidR="0009780F" w:rsidRPr="008A15FB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BADEDBB" w14:textId="77777777" w:rsidR="0009780F" w:rsidRPr="008A15FB" w:rsidRDefault="0009780F" w:rsidP="009056A5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422F63E2" w14:textId="77777777" w:rsidR="0009780F" w:rsidRPr="008A15FB" w:rsidRDefault="0009780F" w:rsidP="000978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88EB738" w14:textId="77777777" w:rsidR="0009780F" w:rsidRPr="008A15FB" w:rsidRDefault="0009780F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5AC12A5E" w14:textId="5636AA95" w:rsidR="009F7661" w:rsidRPr="008A15F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Názov uchádzača:</w:t>
      </w:r>
    </w:p>
    <w:p w14:paraId="2BDE9202" w14:textId="77777777" w:rsidR="009F7661" w:rsidRPr="008A15F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Sídlo uchádzača:</w:t>
      </w:r>
    </w:p>
    <w:p w14:paraId="6E728609" w14:textId="2536573B" w:rsidR="00342C0D" w:rsidRPr="008A15F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Štatutárny zástupca uchádzača:</w:t>
      </w:r>
    </w:p>
    <w:p w14:paraId="6E402FA5" w14:textId="77777777" w:rsidR="00AD4C65" w:rsidRPr="008A15FB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6CFEEF7" w14:textId="66921C1A" w:rsidR="009F7661" w:rsidRPr="008A15FB" w:rsidRDefault="005E1F0F" w:rsidP="00E274E5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ind w:left="4956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33A8B"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</w:t>
      </w:r>
      <w:r w:rsidR="00E274E5"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</w:t>
      </w:r>
      <w:r w:rsidR="009F7661"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...................................................................</w:t>
      </w:r>
    </w:p>
    <w:p w14:paraId="70E63B21" w14:textId="144EF7E8" w:rsidR="00FA4B5B" w:rsidRPr="008A15FB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</w:t>
      </w:r>
      <w:r w:rsidR="009F7661" w:rsidRPr="008A15FB">
        <w:rPr>
          <w:rFonts w:ascii="Corbel" w:hAnsi="Corbel" w:cs="Times New Roman"/>
          <w:iCs/>
          <w:color w:val="000000" w:themeColor="text1"/>
          <w:sz w:val="18"/>
          <w:szCs w:val="18"/>
        </w:rPr>
        <w:t>Podpis štatutárneho zástupcu uchádzača</w:t>
      </w:r>
    </w:p>
    <w:sectPr w:rsidR="00FA4B5B" w:rsidRPr="008A15FB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01C6"/>
    <w:rsid w:val="00003D52"/>
    <w:rsid w:val="00003ED4"/>
    <w:rsid w:val="0000580D"/>
    <w:rsid w:val="0001064D"/>
    <w:rsid w:val="0001243E"/>
    <w:rsid w:val="000138B0"/>
    <w:rsid w:val="00017D86"/>
    <w:rsid w:val="00021346"/>
    <w:rsid w:val="000300E9"/>
    <w:rsid w:val="00030653"/>
    <w:rsid w:val="0003265F"/>
    <w:rsid w:val="000331B0"/>
    <w:rsid w:val="000352E3"/>
    <w:rsid w:val="00037B2C"/>
    <w:rsid w:val="00037B88"/>
    <w:rsid w:val="0004063C"/>
    <w:rsid w:val="00040C7F"/>
    <w:rsid w:val="00040E02"/>
    <w:rsid w:val="00042AFC"/>
    <w:rsid w:val="00045B74"/>
    <w:rsid w:val="00045BD4"/>
    <w:rsid w:val="00052CAD"/>
    <w:rsid w:val="00054982"/>
    <w:rsid w:val="000563EA"/>
    <w:rsid w:val="00060AA9"/>
    <w:rsid w:val="00062F5E"/>
    <w:rsid w:val="00064B8C"/>
    <w:rsid w:val="00066294"/>
    <w:rsid w:val="00073821"/>
    <w:rsid w:val="000758E2"/>
    <w:rsid w:val="000764AF"/>
    <w:rsid w:val="0007790B"/>
    <w:rsid w:val="00080371"/>
    <w:rsid w:val="0008142C"/>
    <w:rsid w:val="000820B0"/>
    <w:rsid w:val="0008239F"/>
    <w:rsid w:val="00083B0D"/>
    <w:rsid w:val="00084FF4"/>
    <w:rsid w:val="00090783"/>
    <w:rsid w:val="0009321E"/>
    <w:rsid w:val="000934F0"/>
    <w:rsid w:val="00094451"/>
    <w:rsid w:val="0009780F"/>
    <w:rsid w:val="000A177E"/>
    <w:rsid w:val="000A3101"/>
    <w:rsid w:val="000A32FF"/>
    <w:rsid w:val="000A3CF9"/>
    <w:rsid w:val="000A52B1"/>
    <w:rsid w:val="000A7775"/>
    <w:rsid w:val="000B0E45"/>
    <w:rsid w:val="000B1A07"/>
    <w:rsid w:val="000B283F"/>
    <w:rsid w:val="000B5CFB"/>
    <w:rsid w:val="000B7736"/>
    <w:rsid w:val="000C45E3"/>
    <w:rsid w:val="000C60BD"/>
    <w:rsid w:val="000C66EC"/>
    <w:rsid w:val="000D7C3D"/>
    <w:rsid w:val="000F0516"/>
    <w:rsid w:val="000F0ED5"/>
    <w:rsid w:val="000F3215"/>
    <w:rsid w:val="000F42C3"/>
    <w:rsid w:val="001011E4"/>
    <w:rsid w:val="0010561F"/>
    <w:rsid w:val="0010616A"/>
    <w:rsid w:val="00107432"/>
    <w:rsid w:val="00107450"/>
    <w:rsid w:val="00113EAC"/>
    <w:rsid w:val="00116849"/>
    <w:rsid w:val="00116980"/>
    <w:rsid w:val="001222FE"/>
    <w:rsid w:val="001320A2"/>
    <w:rsid w:val="00134693"/>
    <w:rsid w:val="001377E6"/>
    <w:rsid w:val="001413D8"/>
    <w:rsid w:val="00141465"/>
    <w:rsid w:val="00150706"/>
    <w:rsid w:val="001540CD"/>
    <w:rsid w:val="00157476"/>
    <w:rsid w:val="001603A5"/>
    <w:rsid w:val="0016045C"/>
    <w:rsid w:val="00160BAB"/>
    <w:rsid w:val="00162A17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0C51"/>
    <w:rsid w:val="001A307E"/>
    <w:rsid w:val="001A7287"/>
    <w:rsid w:val="001B1384"/>
    <w:rsid w:val="001B3339"/>
    <w:rsid w:val="001B47D9"/>
    <w:rsid w:val="001B5B58"/>
    <w:rsid w:val="001B6915"/>
    <w:rsid w:val="001B7356"/>
    <w:rsid w:val="001C20C9"/>
    <w:rsid w:val="001C34DB"/>
    <w:rsid w:val="001C3D29"/>
    <w:rsid w:val="001C5718"/>
    <w:rsid w:val="001C6613"/>
    <w:rsid w:val="001D6A76"/>
    <w:rsid w:val="001E23CB"/>
    <w:rsid w:val="001E67C0"/>
    <w:rsid w:val="001E6D9D"/>
    <w:rsid w:val="001F0FD0"/>
    <w:rsid w:val="001F5D12"/>
    <w:rsid w:val="001F6C7A"/>
    <w:rsid w:val="0020036C"/>
    <w:rsid w:val="002021AB"/>
    <w:rsid w:val="002021AC"/>
    <w:rsid w:val="00202C25"/>
    <w:rsid w:val="0020616E"/>
    <w:rsid w:val="0020680C"/>
    <w:rsid w:val="00212598"/>
    <w:rsid w:val="002144D1"/>
    <w:rsid w:val="0021635E"/>
    <w:rsid w:val="002224EE"/>
    <w:rsid w:val="002244FA"/>
    <w:rsid w:val="00225A53"/>
    <w:rsid w:val="00230465"/>
    <w:rsid w:val="00231098"/>
    <w:rsid w:val="00236FBD"/>
    <w:rsid w:val="002412D2"/>
    <w:rsid w:val="0024499A"/>
    <w:rsid w:val="00257434"/>
    <w:rsid w:val="0026146F"/>
    <w:rsid w:val="00263B6D"/>
    <w:rsid w:val="00267B58"/>
    <w:rsid w:val="00271697"/>
    <w:rsid w:val="00273A23"/>
    <w:rsid w:val="00274D12"/>
    <w:rsid w:val="0027686C"/>
    <w:rsid w:val="00277439"/>
    <w:rsid w:val="0027766F"/>
    <w:rsid w:val="0028098A"/>
    <w:rsid w:val="00287A2D"/>
    <w:rsid w:val="00290B16"/>
    <w:rsid w:val="002918C8"/>
    <w:rsid w:val="002931ED"/>
    <w:rsid w:val="0029561B"/>
    <w:rsid w:val="00295B05"/>
    <w:rsid w:val="002A5425"/>
    <w:rsid w:val="002A74F6"/>
    <w:rsid w:val="002B2532"/>
    <w:rsid w:val="002B524D"/>
    <w:rsid w:val="002C0017"/>
    <w:rsid w:val="002C1501"/>
    <w:rsid w:val="002C1A87"/>
    <w:rsid w:val="002C5AC8"/>
    <w:rsid w:val="002C6873"/>
    <w:rsid w:val="002C7930"/>
    <w:rsid w:val="002D46B0"/>
    <w:rsid w:val="002E2152"/>
    <w:rsid w:val="002E6553"/>
    <w:rsid w:val="002E6FDB"/>
    <w:rsid w:val="002E7BDA"/>
    <w:rsid w:val="002F24A9"/>
    <w:rsid w:val="002F303D"/>
    <w:rsid w:val="002F6526"/>
    <w:rsid w:val="002F689F"/>
    <w:rsid w:val="0030032E"/>
    <w:rsid w:val="00303DAE"/>
    <w:rsid w:val="00306A0E"/>
    <w:rsid w:val="003073FA"/>
    <w:rsid w:val="003074B2"/>
    <w:rsid w:val="0031097A"/>
    <w:rsid w:val="003119D8"/>
    <w:rsid w:val="003129E1"/>
    <w:rsid w:val="003130D8"/>
    <w:rsid w:val="0031547B"/>
    <w:rsid w:val="003156F6"/>
    <w:rsid w:val="00320C3A"/>
    <w:rsid w:val="003227F5"/>
    <w:rsid w:val="00326827"/>
    <w:rsid w:val="00326F25"/>
    <w:rsid w:val="00327645"/>
    <w:rsid w:val="00331246"/>
    <w:rsid w:val="00340C6E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2FA"/>
    <w:rsid w:val="00390823"/>
    <w:rsid w:val="00392158"/>
    <w:rsid w:val="00395176"/>
    <w:rsid w:val="00395CF8"/>
    <w:rsid w:val="00395D7F"/>
    <w:rsid w:val="003968C0"/>
    <w:rsid w:val="003A3D7F"/>
    <w:rsid w:val="003B4CE9"/>
    <w:rsid w:val="003B5DBD"/>
    <w:rsid w:val="003B7B8B"/>
    <w:rsid w:val="003C0944"/>
    <w:rsid w:val="003C0E61"/>
    <w:rsid w:val="003C15D1"/>
    <w:rsid w:val="003C5768"/>
    <w:rsid w:val="003D21BF"/>
    <w:rsid w:val="003D6BD3"/>
    <w:rsid w:val="003D6FE7"/>
    <w:rsid w:val="003E0B62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11C3E"/>
    <w:rsid w:val="004128D1"/>
    <w:rsid w:val="00412CE1"/>
    <w:rsid w:val="00413D6D"/>
    <w:rsid w:val="00415ED7"/>
    <w:rsid w:val="0042084A"/>
    <w:rsid w:val="00424E74"/>
    <w:rsid w:val="00426F2B"/>
    <w:rsid w:val="00427414"/>
    <w:rsid w:val="004338B6"/>
    <w:rsid w:val="00435BAA"/>
    <w:rsid w:val="004376CA"/>
    <w:rsid w:val="00440867"/>
    <w:rsid w:val="004613FC"/>
    <w:rsid w:val="004625B2"/>
    <w:rsid w:val="0046340D"/>
    <w:rsid w:val="00464547"/>
    <w:rsid w:val="00470C54"/>
    <w:rsid w:val="004717CA"/>
    <w:rsid w:val="0047279F"/>
    <w:rsid w:val="00474567"/>
    <w:rsid w:val="00477F4B"/>
    <w:rsid w:val="0048582E"/>
    <w:rsid w:val="004867DF"/>
    <w:rsid w:val="0049069D"/>
    <w:rsid w:val="00494F13"/>
    <w:rsid w:val="0049505F"/>
    <w:rsid w:val="004977D1"/>
    <w:rsid w:val="004A3841"/>
    <w:rsid w:val="004B2A70"/>
    <w:rsid w:val="004B3160"/>
    <w:rsid w:val="004B346A"/>
    <w:rsid w:val="004B4D0F"/>
    <w:rsid w:val="004B6D18"/>
    <w:rsid w:val="004C3BDB"/>
    <w:rsid w:val="004C536A"/>
    <w:rsid w:val="004C54CB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107F"/>
    <w:rsid w:val="004F2638"/>
    <w:rsid w:val="00501874"/>
    <w:rsid w:val="00502FE6"/>
    <w:rsid w:val="005039D6"/>
    <w:rsid w:val="0050405C"/>
    <w:rsid w:val="005044F5"/>
    <w:rsid w:val="00505795"/>
    <w:rsid w:val="00505B3B"/>
    <w:rsid w:val="00510A49"/>
    <w:rsid w:val="005111E9"/>
    <w:rsid w:val="00511C86"/>
    <w:rsid w:val="00522D81"/>
    <w:rsid w:val="005238B6"/>
    <w:rsid w:val="0053075A"/>
    <w:rsid w:val="005308F2"/>
    <w:rsid w:val="00531708"/>
    <w:rsid w:val="00533349"/>
    <w:rsid w:val="0053613F"/>
    <w:rsid w:val="00544B75"/>
    <w:rsid w:val="00544C1D"/>
    <w:rsid w:val="005506EC"/>
    <w:rsid w:val="005508B9"/>
    <w:rsid w:val="00550A58"/>
    <w:rsid w:val="005544C0"/>
    <w:rsid w:val="00555FD1"/>
    <w:rsid w:val="00556235"/>
    <w:rsid w:val="005620D2"/>
    <w:rsid w:val="00562A9A"/>
    <w:rsid w:val="00564F0B"/>
    <w:rsid w:val="00575F0F"/>
    <w:rsid w:val="005771C0"/>
    <w:rsid w:val="00577F7B"/>
    <w:rsid w:val="00580680"/>
    <w:rsid w:val="00583D99"/>
    <w:rsid w:val="00586AD8"/>
    <w:rsid w:val="005871F4"/>
    <w:rsid w:val="00590B00"/>
    <w:rsid w:val="00591D39"/>
    <w:rsid w:val="00591F99"/>
    <w:rsid w:val="00593245"/>
    <w:rsid w:val="005946D1"/>
    <w:rsid w:val="00595887"/>
    <w:rsid w:val="00596D6D"/>
    <w:rsid w:val="005A02ED"/>
    <w:rsid w:val="005A1649"/>
    <w:rsid w:val="005A2DCE"/>
    <w:rsid w:val="005A6946"/>
    <w:rsid w:val="005A7EED"/>
    <w:rsid w:val="005B0FF4"/>
    <w:rsid w:val="005B2A90"/>
    <w:rsid w:val="005C119D"/>
    <w:rsid w:val="005C7DF5"/>
    <w:rsid w:val="005E1CAA"/>
    <w:rsid w:val="005E1F0F"/>
    <w:rsid w:val="005E56CB"/>
    <w:rsid w:val="005E69BB"/>
    <w:rsid w:val="005F21FA"/>
    <w:rsid w:val="005F2E31"/>
    <w:rsid w:val="005F6B26"/>
    <w:rsid w:val="00603D0A"/>
    <w:rsid w:val="006049ED"/>
    <w:rsid w:val="00604A92"/>
    <w:rsid w:val="00610875"/>
    <w:rsid w:val="00610C37"/>
    <w:rsid w:val="00611134"/>
    <w:rsid w:val="00614515"/>
    <w:rsid w:val="00614B04"/>
    <w:rsid w:val="0062243C"/>
    <w:rsid w:val="00624393"/>
    <w:rsid w:val="00630931"/>
    <w:rsid w:val="00633A8B"/>
    <w:rsid w:val="00633BB5"/>
    <w:rsid w:val="00635022"/>
    <w:rsid w:val="00635C79"/>
    <w:rsid w:val="00637E86"/>
    <w:rsid w:val="00641568"/>
    <w:rsid w:val="006424A2"/>
    <w:rsid w:val="00644946"/>
    <w:rsid w:val="006503E2"/>
    <w:rsid w:val="00654E25"/>
    <w:rsid w:val="00656228"/>
    <w:rsid w:val="00656276"/>
    <w:rsid w:val="006633EA"/>
    <w:rsid w:val="00666B01"/>
    <w:rsid w:val="00667B81"/>
    <w:rsid w:val="00671015"/>
    <w:rsid w:val="00671F3E"/>
    <w:rsid w:val="00682707"/>
    <w:rsid w:val="00684B1E"/>
    <w:rsid w:val="00687995"/>
    <w:rsid w:val="00687C4E"/>
    <w:rsid w:val="00691B3B"/>
    <w:rsid w:val="006A054A"/>
    <w:rsid w:val="006A0F4F"/>
    <w:rsid w:val="006A30F1"/>
    <w:rsid w:val="006A31D3"/>
    <w:rsid w:val="006A7F0C"/>
    <w:rsid w:val="006B131F"/>
    <w:rsid w:val="006B65BD"/>
    <w:rsid w:val="006B7318"/>
    <w:rsid w:val="006C752E"/>
    <w:rsid w:val="006D0D25"/>
    <w:rsid w:val="006D14E5"/>
    <w:rsid w:val="006D2566"/>
    <w:rsid w:val="006D2B4F"/>
    <w:rsid w:val="006D3626"/>
    <w:rsid w:val="006E55D6"/>
    <w:rsid w:val="006F2413"/>
    <w:rsid w:val="006F5293"/>
    <w:rsid w:val="006F68F5"/>
    <w:rsid w:val="006F7897"/>
    <w:rsid w:val="006F7FEE"/>
    <w:rsid w:val="00712453"/>
    <w:rsid w:val="007141AB"/>
    <w:rsid w:val="00714B41"/>
    <w:rsid w:val="00722B90"/>
    <w:rsid w:val="00730189"/>
    <w:rsid w:val="00733C3C"/>
    <w:rsid w:val="00737C59"/>
    <w:rsid w:val="007419ED"/>
    <w:rsid w:val="00746AE7"/>
    <w:rsid w:val="00747F82"/>
    <w:rsid w:val="00757BA9"/>
    <w:rsid w:val="00761410"/>
    <w:rsid w:val="00763ED1"/>
    <w:rsid w:val="007652CD"/>
    <w:rsid w:val="00765CE3"/>
    <w:rsid w:val="007669F0"/>
    <w:rsid w:val="007670B1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D4CC9"/>
    <w:rsid w:val="007E1EEC"/>
    <w:rsid w:val="007F5050"/>
    <w:rsid w:val="00802629"/>
    <w:rsid w:val="00804A66"/>
    <w:rsid w:val="00806A88"/>
    <w:rsid w:val="00810F1C"/>
    <w:rsid w:val="008115A0"/>
    <w:rsid w:val="008115B0"/>
    <w:rsid w:val="00822C17"/>
    <w:rsid w:val="00824473"/>
    <w:rsid w:val="0083370F"/>
    <w:rsid w:val="00841759"/>
    <w:rsid w:val="008432EA"/>
    <w:rsid w:val="00843E8B"/>
    <w:rsid w:val="00844974"/>
    <w:rsid w:val="00851B64"/>
    <w:rsid w:val="00852D1D"/>
    <w:rsid w:val="0085476F"/>
    <w:rsid w:val="008557C6"/>
    <w:rsid w:val="00855D9A"/>
    <w:rsid w:val="008616FE"/>
    <w:rsid w:val="008636C8"/>
    <w:rsid w:val="0086621D"/>
    <w:rsid w:val="008709D5"/>
    <w:rsid w:val="00874900"/>
    <w:rsid w:val="00876385"/>
    <w:rsid w:val="00877236"/>
    <w:rsid w:val="008811FF"/>
    <w:rsid w:val="00881E41"/>
    <w:rsid w:val="008864B2"/>
    <w:rsid w:val="00887E57"/>
    <w:rsid w:val="0089208F"/>
    <w:rsid w:val="0089282D"/>
    <w:rsid w:val="00894D70"/>
    <w:rsid w:val="008A15FB"/>
    <w:rsid w:val="008A32EE"/>
    <w:rsid w:val="008A3E2A"/>
    <w:rsid w:val="008A5DA0"/>
    <w:rsid w:val="008B13D1"/>
    <w:rsid w:val="008B21DB"/>
    <w:rsid w:val="008B5EA7"/>
    <w:rsid w:val="008C2929"/>
    <w:rsid w:val="008C5BEC"/>
    <w:rsid w:val="008D0B8C"/>
    <w:rsid w:val="008D1704"/>
    <w:rsid w:val="008D2798"/>
    <w:rsid w:val="008D279C"/>
    <w:rsid w:val="008D2CB4"/>
    <w:rsid w:val="008D446B"/>
    <w:rsid w:val="008D5040"/>
    <w:rsid w:val="008D53B4"/>
    <w:rsid w:val="008E1263"/>
    <w:rsid w:val="008E2E40"/>
    <w:rsid w:val="008F1782"/>
    <w:rsid w:val="008F2118"/>
    <w:rsid w:val="008F7DF9"/>
    <w:rsid w:val="00900E7B"/>
    <w:rsid w:val="00905163"/>
    <w:rsid w:val="00913526"/>
    <w:rsid w:val="00923070"/>
    <w:rsid w:val="0092354E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4E50"/>
    <w:rsid w:val="00985D24"/>
    <w:rsid w:val="009876B1"/>
    <w:rsid w:val="00992194"/>
    <w:rsid w:val="009928FC"/>
    <w:rsid w:val="00995832"/>
    <w:rsid w:val="00995D99"/>
    <w:rsid w:val="0099631A"/>
    <w:rsid w:val="00996CE7"/>
    <w:rsid w:val="009971F5"/>
    <w:rsid w:val="00997790"/>
    <w:rsid w:val="00997864"/>
    <w:rsid w:val="00997DBF"/>
    <w:rsid w:val="009A08AA"/>
    <w:rsid w:val="009A0F3D"/>
    <w:rsid w:val="009A503C"/>
    <w:rsid w:val="009A7720"/>
    <w:rsid w:val="009B0623"/>
    <w:rsid w:val="009B1DB1"/>
    <w:rsid w:val="009B64C1"/>
    <w:rsid w:val="009C0064"/>
    <w:rsid w:val="009C15D8"/>
    <w:rsid w:val="009C192D"/>
    <w:rsid w:val="009C4B29"/>
    <w:rsid w:val="009C5ACE"/>
    <w:rsid w:val="009C61D0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36A5"/>
    <w:rsid w:val="009F5746"/>
    <w:rsid w:val="009F665F"/>
    <w:rsid w:val="009F7361"/>
    <w:rsid w:val="009F7661"/>
    <w:rsid w:val="00A00223"/>
    <w:rsid w:val="00A076EB"/>
    <w:rsid w:val="00A1082E"/>
    <w:rsid w:val="00A12C43"/>
    <w:rsid w:val="00A14792"/>
    <w:rsid w:val="00A159A8"/>
    <w:rsid w:val="00A2205E"/>
    <w:rsid w:val="00A228D9"/>
    <w:rsid w:val="00A31705"/>
    <w:rsid w:val="00A33215"/>
    <w:rsid w:val="00A37C40"/>
    <w:rsid w:val="00A40F85"/>
    <w:rsid w:val="00A46457"/>
    <w:rsid w:val="00A533D1"/>
    <w:rsid w:val="00A55457"/>
    <w:rsid w:val="00A56FEC"/>
    <w:rsid w:val="00A57BF6"/>
    <w:rsid w:val="00A62283"/>
    <w:rsid w:val="00A653A4"/>
    <w:rsid w:val="00A65CBC"/>
    <w:rsid w:val="00A66534"/>
    <w:rsid w:val="00A71FE2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D5D"/>
    <w:rsid w:val="00AA57AB"/>
    <w:rsid w:val="00AB0E1D"/>
    <w:rsid w:val="00AB1490"/>
    <w:rsid w:val="00AB3527"/>
    <w:rsid w:val="00AC3CF1"/>
    <w:rsid w:val="00AC4765"/>
    <w:rsid w:val="00AD4045"/>
    <w:rsid w:val="00AD4C65"/>
    <w:rsid w:val="00AD6007"/>
    <w:rsid w:val="00AE1701"/>
    <w:rsid w:val="00AE1EC1"/>
    <w:rsid w:val="00AF1930"/>
    <w:rsid w:val="00AF2E36"/>
    <w:rsid w:val="00AF4989"/>
    <w:rsid w:val="00B0168D"/>
    <w:rsid w:val="00B0553F"/>
    <w:rsid w:val="00B073C6"/>
    <w:rsid w:val="00B1162D"/>
    <w:rsid w:val="00B129BA"/>
    <w:rsid w:val="00B15A62"/>
    <w:rsid w:val="00B201B3"/>
    <w:rsid w:val="00B22B72"/>
    <w:rsid w:val="00B26C14"/>
    <w:rsid w:val="00B27375"/>
    <w:rsid w:val="00B31033"/>
    <w:rsid w:val="00B31EB5"/>
    <w:rsid w:val="00B3476E"/>
    <w:rsid w:val="00B363FA"/>
    <w:rsid w:val="00B4296C"/>
    <w:rsid w:val="00B42DB3"/>
    <w:rsid w:val="00B432F3"/>
    <w:rsid w:val="00B45DBF"/>
    <w:rsid w:val="00B537EA"/>
    <w:rsid w:val="00B53873"/>
    <w:rsid w:val="00B54CE2"/>
    <w:rsid w:val="00B618EE"/>
    <w:rsid w:val="00B626B3"/>
    <w:rsid w:val="00B65E9D"/>
    <w:rsid w:val="00B67289"/>
    <w:rsid w:val="00B722C5"/>
    <w:rsid w:val="00B81422"/>
    <w:rsid w:val="00B82C56"/>
    <w:rsid w:val="00B8440C"/>
    <w:rsid w:val="00B905F2"/>
    <w:rsid w:val="00B9370B"/>
    <w:rsid w:val="00B94C73"/>
    <w:rsid w:val="00BA0F5B"/>
    <w:rsid w:val="00BA3F2A"/>
    <w:rsid w:val="00BB24C7"/>
    <w:rsid w:val="00BB485B"/>
    <w:rsid w:val="00BB51B1"/>
    <w:rsid w:val="00BB5AA0"/>
    <w:rsid w:val="00BB6E44"/>
    <w:rsid w:val="00BC059B"/>
    <w:rsid w:val="00BC12C0"/>
    <w:rsid w:val="00BC49B5"/>
    <w:rsid w:val="00BD0564"/>
    <w:rsid w:val="00BD0B0F"/>
    <w:rsid w:val="00BD48E9"/>
    <w:rsid w:val="00BE139A"/>
    <w:rsid w:val="00BE39CB"/>
    <w:rsid w:val="00BE5395"/>
    <w:rsid w:val="00BE6B86"/>
    <w:rsid w:val="00BF37B1"/>
    <w:rsid w:val="00BF5079"/>
    <w:rsid w:val="00C0042C"/>
    <w:rsid w:val="00C0172E"/>
    <w:rsid w:val="00C0182D"/>
    <w:rsid w:val="00C01CCE"/>
    <w:rsid w:val="00C04ECE"/>
    <w:rsid w:val="00C04F94"/>
    <w:rsid w:val="00C06935"/>
    <w:rsid w:val="00C074E9"/>
    <w:rsid w:val="00C11314"/>
    <w:rsid w:val="00C11931"/>
    <w:rsid w:val="00C11E15"/>
    <w:rsid w:val="00C25067"/>
    <w:rsid w:val="00C30DB3"/>
    <w:rsid w:val="00C33034"/>
    <w:rsid w:val="00C33406"/>
    <w:rsid w:val="00C338FA"/>
    <w:rsid w:val="00C3424B"/>
    <w:rsid w:val="00C457D2"/>
    <w:rsid w:val="00C465CB"/>
    <w:rsid w:val="00C47128"/>
    <w:rsid w:val="00C474C7"/>
    <w:rsid w:val="00C47A97"/>
    <w:rsid w:val="00C509B9"/>
    <w:rsid w:val="00C55945"/>
    <w:rsid w:val="00C60E91"/>
    <w:rsid w:val="00C71E46"/>
    <w:rsid w:val="00C71E81"/>
    <w:rsid w:val="00C73C62"/>
    <w:rsid w:val="00C74075"/>
    <w:rsid w:val="00C7500D"/>
    <w:rsid w:val="00C773C2"/>
    <w:rsid w:val="00C801F9"/>
    <w:rsid w:val="00C8141C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110"/>
    <w:rsid w:val="00CC66E9"/>
    <w:rsid w:val="00CC6C73"/>
    <w:rsid w:val="00CD024C"/>
    <w:rsid w:val="00CD5F5C"/>
    <w:rsid w:val="00CE0C83"/>
    <w:rsid w:val="00CE367C"/>
    <w:rsid w:val="00CE38A2"/>
    <w:rsid w:val="00CE3F36"/>
    <w:rsid w:val="00CE6176"/>
    <w:rsid w:val="00CF205F"/>
    <w:rsid w:val="00CF32A9"/>
    <w:rsid w:val="00CF3F6E"/>
    <w:rsid w:val="00CF46DF"/>
    <w:rsid w:val="00D0059A"/>
    <w:rsid w:val="00D02CDF"/>
    <w:rsid w:val="00D037CF"/>
    <w:rsid w:val="00D03EDF"/>
    <w:rsid w:val="00D20296"/>
    <w:rsid w:val="00D22757"/>
    <w:rsid w:val="00D32970"/>
    <w:rsid w:val="00D36DC2"/>
    <w:rsid w:val="00D404B7"/>
    <w:rsid w:val="00D42695"/>
    <w:rsid w:val="00D42A7F"/>
    <w:rsid w:val="00D44C27"/>
    <w:rsid w:val="00D46BC2"/>
    <w:rsid w:val="00D51050"/>
    <w:rsid w:val="00D57276"/>
    <w:rsid w:val="00D60D16"/>
    <w:rsid w:val="00D628B4"/>
    <w:rsid w:val="00D669AF"/>
    <w:rsid w:val="00D70E46"/>
    <w:rsid w:val="00D717CC"/>
    <w:rsid w:val="00D77D2C"/>
    <w:rsid w:val="00D8142B"/>
    <w:rsid w:val="00D84804"/>
    <w:rsid w:val="00D86E2D"/>
    <w:rsid w:val="00D90BF2"/>
    <w:rsid w:val="00D911AE"/>
    <w:rsid w:val="00D9226B"/>
    <w:rsid w:val="00D928C0"/>
    <w:rsid w:val="00DA6AC1"/>
    <w:rsid w:val="00DB02CB"/>
    <w:rsid w:val="00DB3314"/>
    <w:rsid w:val="00DC155C"/>
    <w:rsid w:val="00DC1E6B"/>
    <w:rsid w:val="00DD10FD"/>
    <w:rsid w:val="00DD3610"/>
    <w:rsid w:val="00DD506B"/>
    <w:rsid w:val="00DD7EC5"/>
    <w:rsid w:val="00DE1C1B"/>
    <w:rsid w:val="00DE2D67"/>
    <w:rsid w:val="00DE3582"/>
    <w:rsid w:val="00DE50F7"/>
    <w:rsid w:val="00DE6FA6"/>
    <w:rsid w:val="00DF41F6"/>
    <w:rsid w:val="00DF7408"/>
    <w:rsid w:val="00E01844"/>
    <w:rsid w:val="00E15F5C"/>
    <w:rsid w:val="00E2522F"/>
    <w:rsid w:val="00E25896"/>
    <w:rsid w:val="00E274E5"/>
    <w:rsid w:val="00E3152B"/>
    <w:rsid w:val="00E31B6B"/>
    <w:rsid w:val="00E3234F"/>
    <w:rsid w:val="00E323CC"/>
    <w:rsid w:val="00E340D9"/>
    <w:rsid w:val="00E366CA"/>
    <w:rsid w:val="00E36B48"/>
    <w:rsid w:val="00E374BF"/>
    <w:rsid w:val="00E40F7D"/>
    <w:rsid w:val="00E4165F"/>
    <w:rsid w:val="00E4265F"/>
    <w:rsid w:val="00E452E2"/>
    <w:rsid w:val="00E50A19"/>
    <w:rsid w:val="00E51B9D"/>
    <w:rsid w:val="00E52C5D"/>
    <w:rsid w:val="00E535C2"/>
    <w:rsid w:val="00E56F28"/>
    <w:rsid w:val="00E5782E"/>
    <w:rsid w:val="00E57EB3"/>
    <w:rsid w:val="00E653AA"/>
    <w:rsid w:val="00E65CEA"/>
    <w:rsid w:val="00E66AD0"/>
    <w:rsid w:val="00E73185"/>
    <w:rsid w:val="00E74DA3"/>
    <w:rsid w:val="00E76D8C"/>
    <w:rsid w:val="00E7742D"/>
    <w:rsid w:val="00E87FE5"/>
    <w:rsid w:val="00E9030E"/>
    <w:rsid w:val="00E92E55"/>
    <w:rsid w:val="00E9518B"/>
    <w:rsid w:val="00EA15F5"/>
    <w:rsid w:val="00EB19D0"/>
    <w:rsid w:val="00EB2893"/>
    <w:rsid w:val="00EB5610"/>
    <w:rsid w:val="00EB5BF4"/>
    <w:rsid w:val="00EC0EE9"/>
    <w:rsid w:val="00EC475A"/>
    <w:rsid w:val="00EC5D06"/>
    <w:rsid w:val="00ED0142"/>
    <w:rsid w:val="00ED27C6"/>
    <w:rsid w:val="00ED38F4"/>
    <w:rsid w:val="00EE01FD"/>
    <w:rsid w:val="00EE1E66"/>
    <w:rsid w:val="00EE7432"/>
    <w:rsid w:val="00F01747"/>
    <w:rsid w:val="00F02244"/>
    <w:rsid w:val="00F04C38"/>
    <w:rsid w:val="00F062D2"/>
    <w:rsid w:val="00F22F9F"/>
    <w:rsid w:val="00F2500A"/>
    <w:rsid w:val="00F275DD"/>
    <w:rsid w:val="00F33050"/>
    <w:rsid w:val="00F34FD5"/>
    <w:rsid w:val="00F355D6"/>
    <w:rsid w:val="00F35D72"/>
    <w:rsid w:val="00F36DD8"/>
    <w:rsid w:val="00F46822"/>
    <w:rsid w:val="00F51BF8"/>
    <w:rsid w:val="00F55E7E"/>
    <w:rsid w:val="00F56B7C"/>
    <w:rsid w:val="00F57E8B"/>
    <w:rsid w:val="00F60258"/>
    <w:rsid w:val="00F60CF1"/>
    <w:rsid w:val="00F63883"/>
    <w:rsid w:val="00F70EBE"/>
    <w:rsid w:val="00F71ECA"/>
    <w:rsid w:val="00F72AAB"/>
    <w:rsid w:val="00F7470A"/>
    <w:rsid w:val="00F763BB"/>
    <w:rsid w:val="00F764A2"/>
    <w:rsid w:val="00F83FC1"/>
    <w:rsid w:val="00F8509F"/>
    <w:rsid w:val="00F857B1"/>
    <w:rsid w:val="00F85A98"/>
    <w:rsid w:val="00F87AF8"/>
    <w:rsid w:val="00FA05E3"/>
    <w:rsid w:val="00FA19C6"/>
    <w:rsid w:val="00FA28A1"/>
    <w:rsid w:val="00FA4B5B"/>
    <w:rsid w:val="00FA5FEB"/>
    <w:rsid w:val="00FA66EE"/>
    <w:rsid w:val="00FA7321"/>
    <w:rsid w:val="00FB0007"/>
    <w:rsid w:val="00FB0D48"/>
    <w:rsid w:val="00FB30E2"/>
    <w:rsid w:val="00FB69E2"/>
    <w:rsid w:val="00FC1CF2"/>
    <w:rsid w:val="00FC239F"/>
    <w:rsid w:val="00FC4BD4"/>
    <w:rsid w:val="00FC5BA3"/>
    <w:rsid w:val="00FC6AA6"/>
    <w:rsid w:val="00FC6E65"/>
    <w:rsid w:val="00FD2040"/>
    <w:rsid w:val="00FD3047"/>
    <w:rsid w:val="00FD653C"/>
    <w:rsid w:val="00FE1E71"/>
    <w:rsid w:val="00FF133C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1EB5A-9CD2-48E8-9E03-9458D6DE4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691</cp:revision>
  <dcterms:created xsi:type="dcterms:W3CDTF">2022-04-06T10:19:00Z</dcterms:created>
  <dcterms:modified xsi:type="dcterms:W3CDTF">2023-07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